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6998" w:rsidP="00786998" w14:paraId="4FC51719" w14:textId="52CB63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9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08:00Z</dcterms:created>
  <dcterms:modified xsi:type="dcterms:W3CDTF">2022-06-13T18:08:00Z</dcterms:modified>
</cp:coreProperties>
</file>